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E0DC" w14:textId="5A232768" w:rsidR="001E4919" w:rsidRPr="002F76B4" w:rsidRDefault="001E4919" w:rsidP="001E491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11E94">
        <w:rPr>
          <w:b/>
          <w:bCs/>
          <w:sz w:val="32"/>
          <w:szCs w:val="32"/>
          <w:u w:val="single"/>
        </w:rPr>
        <w:t>30</w:t>
      </w:r>
      <w:r w:rsidR="00D11E94" w:rsidRPr="00D11E94">
        <w:rPr>
          <w:b/>
          <w:bCs/>
          <w:sz w:val="32"/>
          <w:szCs w:val="32"/>
          <w:u w:val="single"/>
          <w:vertAlign w:val="superscript"/>
        </w:rPr>
        <w:t>th</w:t>
      </w:r>
      <w:r w:rsidR="00D11E94">
        <w:rPr>
          <w:b/>
          <w:bCs/>
          <w:sz w:val="32"/>
          <w:szCs w:val="32"/>
          <w:u w:val="single"/>
        </w:rPr>
        <w:t xml:space="preserve"> Sep 2022</w:t>
      </w:r>
    </w:p>
    <w:p w14:paraId="480C374E" w14:textId="77777777" w:rsidR="001E4919" w:rsidRPr="002F76B4" w:rsidRDefault="001E4919" w:rsidP="001E491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E4919" w:rsidRPr="004876C4" w14:paraId="484A919C" w14:textId="77777777" w:rsidTr="00E74E18">
        <w:tc>
          <w:tcPr>
            <w:tcW w:w="3906" w:type="dxa"/>
          </w:tcPr>
          <w:p w14:paraId="17B28DF2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7FC31E4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112BB69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ACA534" w14:textId="77777777" w:rsidR="001E4919" w:rsidRPr="004876C4" w:rsidRDefault="001E4919" w:rsidP="00E74E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4919" w:rsidRPr="002F76B4" w14:paraId="3813AF29" w14:textId="77777777" w:rsidTr="001E4919">
        <w:trPr>
          <w:trHeight w:val="1104"/>
        </w:trPr>
        <w:tc>
          <w:tcPr>
            <w:tcW w:w="3906" w:type="dxa"/>
          </w:tcPr>
          <w:p w14:paraId="6FC0DFB7" w14:textId="77777777"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55536BB6" w14:textId="77777777"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7C58053F" w14:textId="77777777" w:rsidR="001E4919" w:rsidRPr="00A0260C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CE43D0" w14:textId="77777777" w:rsidR="001E4919" w:rsidRPr="00963115" w:rsidRDefault="001E4919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ÉqÉÉuÉþ | 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 |</w:t>
            </w:r>
          </w:p>
        </w:tc>
        <w:tc>
          <w:tcPr>
            <w:tcW w:w="5386" w:type="dxa"/>
          </w:tcPr>
          <w:p w14:paraId="1F0C5B34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ÉqÉÉuÉþ | 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 |</w:t>
            </w:r>
          </w:p>
        </w:tc>
      </w:tr>
      <w:tr w:rsidR="001E4919" w:rsidRPr="002F76B4" w14:paraId="38027BD4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867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1BB7E5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70EBB9E2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5D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BF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14:paraId="48AE0B85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4038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8D73C5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6C9F14B8" w14:textId="77777777" w:rsidR="001E4919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3FA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ÉqÉç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DE7C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ÉqÉç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 |</w:t>
            </w:r>
          </w:p>
        </w:tc>
      </w:tr>
      <w:tr w:rsidR="001A0F55" w:rsidRPr="002F76B4" w14:paraId="7EEE289B" w14:textId="77777777" w:rsidTr="001A0F55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A4D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7E9D5C6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00BAD2B1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87E6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È | </w:t>
            </w:r>
          </w:p>
          <w:p w14:paraId="793753DA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Éë-eÉÉrÉþqÉÉlÉÉlÉÉ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A9B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È | </w:t>
            </w:r>
          </w:p>
          <w:p w14:paraId="303BBDD4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ÉlÉ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Éë-eÉÉrÉþqÉÉlÉÉlÉÉqÉç |</w:t>
            </w:r>
          </w:p>
        </w:tc>
      </w:tr>
      <w:tr w:rsidR="001A0F55" w:rsidRPr="002F76B4" w14:paraId="0E14D399" w14:textId="77777777" w:rsidTr="001A0F55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42A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CAA2A7E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172CF633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E83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çYirÉÉÿ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¹ÒÌaÉirÉþlÉÑ-xiÉÑMçü | mÉ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 xÉ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2F7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F5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çYirÉÉÿ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¹ÒÌaÉirÉþlÉÑ-xiÉÑMçü | mÉ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 xÉ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50063D58" w14:textId="77777777" w:rsidR="001E4919" w:rsidRDefault="001A0F55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A6C2B9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260C">
        <w:rPr>
          <w:b/>
          <w:bCs/>
          <w:sz w:val="32"/>
          <w:szCs w:val="32"/>
          <w:u w:val="single"/>
        </w:rPr>
        <w:t>31st Dec 2021</w:t>
      </w:r>
    </w:p>
    <w:p w14:paraId="42D20D49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4876C4" w14:paraId="5B6F1FA2" w14:textId="77777777" w:rsidTr="003245D6">
        <w:tc>
          <w:tcPr>
            <w:tcW w:w="3906" w:type="dxa"/>
          </w:tcPr>
          <w:p w14:paraId="0F548EE7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9FADE2E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2A4F45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A2FEBA0" w14:textId="77777777" w:rsidR="009F3DCB" w:rsidRPr="004876C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2AD9" w:rsidRPr="002F76B4" w14:paraId="32B173DF" w14:textId="77777777" w:rsidTr="00242AD9">
        <w:trPr>
          <w:trHeight w:val="2393"/>
        </w:trPr>
        <w:tc>
          <w:tcPr>
            <w:tcW w:w="3906" w:type="dxa"/>
          </w:tcPr>
          <w:p w14:paraId="511D60C5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6F163404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1D65E1C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E53E4C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14:paraId="1093D98E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NûlSþÈ - Íp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130DDE4D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 xiÉÉåqÉþxrÉ |</w:t>
            </w:r>
          </w:p>
        </w:tc>
        <w:tc>
          <w:tcPr>
            <w:tcW w:w="5386" w:type="dxa"/>
          </w:tcPr>
          <w:p w14:paraId="1615EEEA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14:paraId="627B50A9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NûlSþÈ - Íp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2FD25271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 xiÉÉåqÉþxrÉ |</w:t>
            </w:r>
          </w:p>
        </w:tc>
      </w:tr>
      <w:tr w:rsidR="00143BF5" w:rsidRPr="002F76B4" w14:paraId="37F8944B" w14:textId="77777777" w:rsidTr="0089430C">
        <w:trPr>
          <w:trHeight w:val="1118"/>
        </w:trPr>
        <w:tc>
          <w:tcPr>
            <w:tcW w:w="3906" w:type="dxa"/>
          </w:tcPr>
          <w:p w14:paraId="5CB6FC0A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72EFF727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7AE9861B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BCAAC39" w14:textId="77777777"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eÉÉÿirÉæ | 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 |</w:t>
            </w:r>
          </w:p>
        </w:tc>
        <w:tc>
          <w:tcPr>
            <w:tcW w:w="5386" w:type="dxa"/>
          </w:tcPr>
          <w:p w14:paraId="593DEEA2" w14:textId="77777777"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eÉÉÿirÉæ | 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 |</w:t>
            </w:r>
          </w:p>
        </w:tc>
      </w:tr>
      <w:tr w:rsidR="009F3DA5" w:rsidRPr="002F76B4" w14:paraId="10E68A97" w14:textId="77777777" w:rsidTr="0089430C">
        <w:trPr>
          <w:trHeight w:val="1118"/>
        </w:trPr>
        <w:tc>
          <w:tcPr>
            <w:tcW w:w="3906" w:type="dxa"/>
          </w:tcPr>
          <w:p w14:paraId="565DDA1C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69854E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3A1B6E9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496DA065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 | EmÉþ SkÉÉÌiÉ |</w:t>
            </w:r>
          </w:p>
        </w:tc>
        <w:tc>
          <w:tcPr>
            <w:tcW w:w="5386" w:type="dxa"/>
          </w:tcPr>
          <w:p w14:paraId="0DAF15DD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 | EmÉþ SkÉÉÌiÉ |</w:t>
            </w:r>
          </w:p>
        </w:tc>
      </w:tr>
      <w:tr w:rsidR="009F3DA5" w:rsidRPr="002F76B4" w14:paraId="0E642FC1" w14:textId="77777777" w:rsidTr="00FC1A99">
        <w:trPr>
          <w:trHeight w:val="1685"/>
        </w:trPr>
        <w:tc>
          <w:tcPr>
            <w:tcW w:w="3906" w:type="dxa"/>
          </w:tcPr>
          <w:p w14:paraId="775F8B6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27732836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7DA71F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252DC1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 x§rÉÉþÍsÉ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 | </w:t>
            </w:r>
          </w:p>
          <w:p w14:paraId="1FD2EDAC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F4AE9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 x§rÉÉþÍsÉ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 | </w:t>
            </w:r>
          </w:p>
          <w:p w14:paraId="3ADB6952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r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14:paraId="775CBCAF" w14:textId="77777777" w:rsidTr="00B342A2">
        <w:trPr>
          <w:trHeight w:val="1118"/>
        </w:trPr>
        <w:tc>
          <w:tcPr>
            <w:tcW w:w="3906" w:type="dxa"/>
          </w:tcPr>
          <w:p w14:paraId="3488C519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8.6 – Kramam</w:t>
            </w:r>
          </w:p>
          <w:p w14:paraId="7DFE1C95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0260C">
              <w:rPr>
                <w:rFonts w:cs="Arial"/>
                <w:b/>
                <w:szCs w:val="32"/>
              </w:rPr>
              <w:t>Krama Vaakyam No.– 44 &amp; 45</w:t>
            </w:r>
          </w:p>
          <w:p w14:paraId="189B6B6E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1D7512A3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û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 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 |</w:t>
            </w:r>
          </w:p>
        </w:tc>
        <w:tc>
          <w:tcPr>
            <w:tcW w:w="5386" w:type="dxa"/>
          </w:tcPr>
          <w:p w14:paraId="2F58A91E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û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| 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 |</w:t>
            </w:r>
          </w:p>
        </w:tc>
      </w:tr>
      <w:tr w:rsidR="00686842" w:rsidRPr="002F76B4" w14:paraId="22199D8B" w14:textId="77777777" w:rsidTr="0089430C">
        <w:trPr>
          <w:trHeight w:val="1118"/>
        </w:trPr>
        <w:tc>
          <w:tcPr>
            <w:tcW w:w="3906" w:type="dxa"/>
          </w:tcPr>
          <w:p w14:paraId="3BBF8F25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lastRenderedPageBreak/>
              <w:t>T.S.5.2.9.2 – Kramam</w:t>
            </w:r>
          </w:p>
          <w:p w14:paraId="3EE344CD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FD33574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54B679D5" w14:textId="77777777"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mÉë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6CC049" w14:textId="77777777"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mÉë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 |</w:t>
            </w:r>
          </w:p>
        </w:tc>
      </w:tr>
      <w:tr w:rsidR="009F3DA5" w:rsidRPr="002F76B4" w14:paraId="4FAEB5C0" w14:textId="77777777" w:rsidTr="004B5C77">
        <w:trPr>
          <w:trHeight w:val="1118"/>
        </w:trPr>
        <w:tc>
          <w:tcPr>
            <w:tcW w:w="3906" w:type="dxa"/>
          </w:tcPr>
          <w:p w14:paraId="4BBD9C10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0.1 – Kramam</w:t>
            </w:r>
          </w:p>
          <w:p w14:paraId="4418DEFD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92F6D33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7B7CF678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 uÉæ | uÉÉ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 |</w:t>
            </w:r>
          </w:p>
        </w:tc>
        <w:tc>
          <w:tcPr>
            <w:tcW w:w="5386" w:type="dxa"/>
          </w:tcPr>
          <w:p w14:paraId="04085B99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 uÉæ | uÉÉ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 |</w:t>
            </w:r>
          </w:p>
        </w:tc>
      </w:tr>
      <w:tr w:rsidR="009F3DA5" w:rsidRPr="002F76B4" w14:paraId="5C2EC5A7" w14:textId="77777777" w:rsidTr="004B5C77">
        <w:trPr>
          <w:trHeight w:val="1118"/>
        </w:trPr>
        <w:tc>
          <w:tcPr>
            <w:tcW w:w="3906" w:type="dxa"/>
          </w:tcPr>
          <w:p w14:paraId="7C7F774A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1.1 – Kramam</w:t>
            </w:r>
          </w:p>
          <w:p w14:paraId="41104B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29273361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5FEAE3DB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u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iuÉÉ ||</w:t>
            </w:r>
          </w:p>
        </w:tc>
        <w:tc>
          <w:tcPr>
            <w:tcW w:w="5386" w:type="dxa"/>
          </w:tcPr>
          <w:p w14:paraId="51343DAC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uÉ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iuÉÉ ||</w:t>
            </w:r>
          </w:p>
        </w:tc>
      </w:tr>
    </w:tbl>
    <w:p w14:paraId="09616D2A" w14:textId="77777777"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9A5A165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22DA84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260C">
        <w:rPr>
          <w:b/>
          <w:bCs/>
          <w:sz w:val="32"/>
          <w:szCs w:val="32"/>
          <w:u w:val="single"/>
        </w:rPr>
        <w:t>31.12.2021</w:t>
      </w:r>
    </w:p>
    <w:p w14:paraId="0C9DD77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3A509E5" w14:textId="77777777" w:rsidTr="0022032C">
        <w:tc>
          <w:tcPr>
            <w:tcW w:w="3877" w:type="dxa"/>
          </w:tcPr>
          <w:p w14:paraId="1E5F5C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64C3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B3852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0944E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40EB32A" w14:textId="77777777" w:rsidTr="0022032C">
        <w:tc>
          <w:tcPr>
            <w:tcW w:w="3877" w:type="dxa"/>
          </w:tcPr>
          <w:p w14:paraId="6D793D9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F3D2B9D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BF0AD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FC37C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AA63" w14:textId="77777777" w:rsidR="006904E9" w:rsidRDefault="006904E9" w:rsidP="001C43F2">
      <w:pPr>
        <w:spacing w:before="0" w:line="240" w:lineRule="auto"/>
      </w:pPr>
      <w:r>
        <w:separator/>
      </w:r>
    </w:p>
  </w:endnote>
  <w:endnote w:type="continuationSeparator" w:id="0">
    <w:p w14:paraId="37931ACB" w14:textId="77777777" w:rsidR="006904E9" w:rsidRDefault="006904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3131" w14:textId="77777777" w:rsidR="00CC6B9D" w:rsidRPr="001C43F2" w:rsidRDefault="00CC6B9D" w:rsidP="001A0F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5DF798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DEB" w14:textId="77777777" w:rsidR="001C43F2" w:rsidRPr="001C43F2" w:rsidRDefault="001C43F2" w:rsidP="00DE4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41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19E1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925A" w14:textId="77777777" w:rsidR="006904E9" w:rsidRDefault="006904E9" w:rsidP="001C43F2">
      <w:pPr>
        <w:spacing w:before="0" w:line="240" w:lineRule="auto"/>
      </w:pPr>
      <w:r>
        <w:separator/>
      </w:r>
    </w:p>
  </w:footnote>
  <w:footnote w:type="continuationSeparator" w:id="0">
    <w:p w14:paraId="25F8F835" w14:textId="77777777" w:rsidR="006904E9" w:rsidRDefault="006904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4F0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0B7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75581"/>
    <w:rsid w:val="00177FAA"/>
    <w:rsid w:val="001953CB"/>
    <w:rsid w:val="001A0F55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E4919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53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6C4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45AA2"/>
    <w:rsid w:val="00672065"/>
    <w:rsid w:val="00674CBE"/>
    <w:rsid w:val="00686842"/>
    <w:rsid w:val="006904E9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C3699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0260C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1E94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4150"/>
    <w:rsid w:val="00E24C66"/>
    <w:rsid w:val="00E25CF9"/>
    <w:rsid w:val="00E26D0D"/>
    <w:rsid w:val="00E841D9"/>
    <w:rsid w:val="00E940AC"/>
    <w:rsid w:val="00EA2606"/>
    <w:rsid w:val="00EA6A9B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2E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694C-D9AA-4ACE-BA4B-6EE989F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1-12-20T06:02:00Z</cp:lastPrinted>
  <dcterms:created xsi:type="dcterms:W3CDTF">2021-10-08T11:30:00Z</dcterms:created>
  <dcterms:modified xsi:type="dcterms:W3CDTF">2022-09-04T15:46:00Z</dcterms:modified>
</cp:coreProperties>
</file>